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6E" w:rsidRDefault="00C77C6E" w:rsidP="00C77C6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C77C6E" w:rsidRDefault="00C77C6E" w:rsidP="00C77C6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C77C6E" w:rsidRDefault="00C77C6E" w:rsidP="00C77C6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C77C6E" w:rsidRDefault="00C77C6E" w:rsidP="00C77C6E">
      <w:pPr>
        <w:pStyle w:val="formattext"/>
        <w:shd w:val="clear" w:color="auto" w:fill="FFFFFF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т____________ №_________</w:t>
      </w:r>
    </w:p>
    <w:p w:rsidR="00C77C6E" w:rsidRDefault="00C77C6E" w:rsidP="00C77C6E">
      <w:pPr>
        <w:pStyle w:val="formattext"/>
        <w:shd w:val="clear" w:color="auto" w:fill="FFFFFF"/>
        <w:tabs>
          <w:tab w:val="left" w:pos="13380"/>
        </w:tabs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</w:r>
    </w:p>
    <w:p w:rsidR="00C77C6E" w:rsidRDefault="00C77C6E" w:rsidP="00C77C6E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C77C6E" w:rsidRDefault="00C77C6E" w:rsidP="00C77C6E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471D0B">
        <w:rPr>
          <w:b/>
          <w:bCs/>
          <w:color w:val="000000"/>
          <w:sz w:val="28"/>
          <w:szCs w:val="28"/>
        </w:rPr>
        <w:t>еречень мест размещения мобильных торговых объектов</w:t>
      </w:r>
    </w:p>
    <w:p w:rsidR="00C77C6E" w:rsidRDefault="00C77C6E" w:rsidP="00C77C6E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71D0B">
        <w:rPr>
          <w:b/>
          <w:bCs/>
          <w:color w:val="000000"/>
          <w:sz w:val="28"/>
          <w:szCs w:val="28"/>
        </w:rPr>
        <w:t>для предоставления муниципальной преференции</w:t>
      </w:r>
      <w:r>
        <w:rPr>
          <w:b/>
          <w:bCs/>
          <w:color w:val="000000"/>
          <w:sz w:val="28"/>
          <w:szCs w:val="28"/>
        </w:rPr>
        <w:t xml:space="preserve">   </w:t>
      </w:r>
    </w:p>
    <w:p w:rsidR="00C77C6E" w:rsidRDefault="00C77C6E" w:rsidP="00C77C6E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77C6E" w:rsidRDefault="00C77C6E" w:rsidP="00C77C6E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2049"/>
        <w:gridCol w:w="2290"/>
        <w:gridCol w:w="1757"/>
        <w:gridCol w:w="3260"/>
        <w:gridCol w:w="1920"/>
      </w:tblGrid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59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дресные ориентиры нестационарного торгового объекта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писание внешнего вида нестационарного торгового объекта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Тип нестационарного торгового объекта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Специализация нестационарного торгового объекта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щая площадь нестационарного торгового объекта кв. м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610E1C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</w:p>
          <w:p w:rsidR="00C77C6E" w:rsidRPr="00620023" w:rsidRDefault="00C77C6E" w:rsidP="00C77C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1, у д. 7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2778B8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</w:p>
          <w:p w:rsidR="00C77C6E" w:rsidRPr="00F0728D" w:rsidRDefault="00C77C6E" w:rsidP="007604A3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                                                                                                                                                                ул. </w:t>
            </w:r>
            <w:proofErr w:type="spell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унистическа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у д.5</w:t>
            </w:r>
            <w:r w:rsidR="007604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21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0A1E9B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Мобильный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торговый объект</w:t>
            </w:r>
            <w:r w:rsidR="00C77C6E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</w:p>
          <w:p w:rsidR="00C77C6E" w:rsidRPr="00C77C6E" w:rsidRDefault="00C77C6E" w:rsidP="00C77C6E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20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2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</w:p>
          <w:p w:rsidR="00C77C6E" w:rsidRPr="00C77C6E" w:rsidRDefault="00C77C6E" w:rsidP="00C77C6E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 микрорайон, у д.21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</w:p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Лыткарино, </w:t>
            </w:r>
          </w:p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городок ЗИ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. 37                                                                        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</w:p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Лыткарино, </w:t>
            </w:r>
          </w:p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городок </w:t>
            </w:r>
            <w:proofErr w:type="spellStart"/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</w:t>
            </w:r>
            <w:proofErr w:type="gramStart"/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spellEnd"/>
            <w:proofErr w:type="gramEnd"/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38            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  <w:tr w:rsidR="00C77C6E" w:rsidRPr="00F0728D" w:rsidTr="00C77C6E">
        <w:tc>
          <w:tcPr>
            <w:tcW w:w="651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:rsidR="00C77C6E" w:rsidRPr="00C77C6E" w:rsidRDefault="00C77C6E" w:rsidP="00C7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</w:p>
          <w:p w:rsidR="00C77C6E" w:rsidRPr="00C77C6E" w:rsidRDefault="00C77C6E" w:rsidP="00C77C6E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1, у д. 18</w:t>
            </w:r>
          </w:p>
        </w:tc>
        <w:tc>
          <w:tcPr>
            <w:tcW w:w="2049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6</w:t>
            </w:r>
          </w:p>
        </w:tc>
        <w:tc>
          <w:tcPr>
            <w:tcW w:w="2290" w:type="dxa"/>
            <w:shd w:val="clear" w:color="auto" w:fill="auto"/>
          </w:tcPr>
          <w:p w:rsidR="00C77C6E" w:rsidRPr="00F0728D" w:rsidRDefault="000A1E9B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обильный торговый объект</w:t>
            </w:r>
            <w:bookmarkStart w:id="0" w:name="_GoBack"/>
            <w:bookmarkEnd w:id="0"/>
          </w:p>
        </w:tc>
        <w:tc>
          <w:tcPr>
            <w:tcW w:w="1757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326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C77C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продукция сельхозпроизводителе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C77C6E" w:rsidRPr="00F0728D" w:rsidRDefault="00C77C6E" w:rsidP="00C77C6E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-15</w:t>
            </w:r>
          </w:p>
        </w:tc>
      </w:tr>
    </w:tbl>
    <w:p w:rsidR="0030330E" w:rsidRDefault="0030330E"/>
    <w:sectPr w:rsidR="0030330E" w:rsidSect="00C77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51"/>
    <w:rsid w:val="000A1E9B"/>
    <w:rsid w:val="0030330E"/>
    <w:rsid w:val="007604A3"/>
    <w:rsid w:val="00C77C6E"/>
    <w:rsid w:val="00E7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7C6E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77C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7C6E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77C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CC7F-2659-4ABD-A2D1-CF6D647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отдел</dc:creator>
  <cp:lastModifiedBy>Торговый отдел</cp:lastModifiedBy>
  <cp:revision>6</cp:revision>
  <cp:lastPrinted>2022-10-03T13:56:00Z</cp:lastPrinted>
  <dcterms:created xsi:type="dcterms:W3CDTF">2022-10-03T07:23:00Z</dcterms:created>
  <dcterms:modified xsi:type="dcterms:W3CDTF">2022-10-03T13:56:00Z</dcterms:modified>
</cp:coreProperties>
</file>